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67" w:rsidRDefault="009E6567"/>
    <w:p w:rsidR="00A803DB" w:rsidRDefault="00A803DB"/>
    <w:tbl>
      <w:tblPr>
        <w:tblW w:w="10765" w:type="dxa"/>
        <w:tblInd w:w="93" w:type="dxa"/>
        <w:tblLook w:val="04A0"/>
      </w:tblPr>
      <w:tblGrid>
        <w:gridCol w:w="960"/>
        <w:gridCol w:w="4366"/>
        <w:gridCol w:w="919"/>
        <w:gridCol w:w="1420"/>
        <w:gridCol w:w="1440"/>
        <w:gridCol w:w="1660"/>
      </w:tblGrid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1A4A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1A4A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1A4A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1A4A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ижневартовск, ул. Нефтяников, 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710917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334115,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27902,806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70939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69278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16611,79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71370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696993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16712,69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82641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80706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19351,95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55543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4955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59840,02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56864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55532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13315,82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8842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86350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2070,53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.7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по нерегулируемой це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48899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4307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5828,42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089092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969922,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19170,0969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374762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365986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87757,25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02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10049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2409,59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98821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96507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23140,92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мывка и гидравлические испытания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124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075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497,57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2910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22373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-5364,78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63787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62294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4937,02</w:t>
            </w:r>
          </w:p>
        </w:tc>
      </w:tr>
      <w:tr w:rsidR="001A4AD6" w:rsidRPr="001A4AD6" w:rsidTr="00E677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143788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117004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4A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67838,34</w:t>
            </w:r>
          </w:p>
        </w:tc>
      </w:tr>
    </w:tbl>
    <w:p w:rsidR="00334005" w:rsidRDefault="00334005"/>
    <w:sectPr w:rsidR="00334005" w:rsidSect="005A2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25254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7D1E9D"/>
    <w:rsid w:val="0094585A"/>
    <w:rsid w:val="009E6567"/>
    <w:rsid w:val="00A76D5E"/>
    <w:rsid w:val="00A803DB"/>
    <w:rsid w:val="00B31293"/>
    <w:rsid w:val="00C2355B"/>
    <w:rsid w:val="00C407CE"/>
    <w:rsid w:val="00CF4E9F"/>
    <w:rsid w:val="00E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DF7D-9609-4051-970E-AD8A4A22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09:55:00Z</dcterms:created>
  <dcterms:modified xsi:type="dcterms:W3CDTF">2016-05-31T09:55:00Z</dcterms:modified>
</cp:coreProperties>
</file>